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D23F" w14:textId="24CB83E6" w:rsidR="00997776" w:rsidRPr="00DE5BE5" w:rsidRDefault="009B7CCF" w:rsidP="00AB7649">
      <w:pPr>
        <w:spacing w:line="180" w:lineRule="auto"/>
        <w:ind w:left="3600" w:firstLine="7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276434" wp14:editId="25D5EE7F">
            <wp:simplePos x="0" y="0"/>
            <wp:positionH relativeFrom="column">
              <wp:posOffset>-664137</wp:posOffset>
            </wp:positionH>
            <wp:positionV relativeFrom="paragraph">
              <wp:posOffset>-337983</wp:posOffset>
            </wp:positionV>
            <wp:extent cx="3228975" cy="1417955"/>
            <wp:effectExtent l="0" t="0" r="0" b="0"/>
            <wp:wrapTight wrapText="bothSides">
              <wp:wrapPolygon edited="0">
                <wp:start x="8793" y="1741"/>
                <wp:lineTo x="6627" y="2612"/>
                <wp:lineTo x="2421" y="5804"/>
                <wp:lineTo x="2421" y="6965"/>
                <wp:lineTo x="1912" y="8416"/>
                <wp:lineTo x="1529" y="10447"/>
                <wp:lineTo x="1529" y="12188"/>
                <wp:lineTo x="3313" y="16251"/>
                <wp:lineTo x="3568" y="17412"/>
                <wp:lineTo x="7264" y="19153"/>
                <wp:lineTo x="9303" y="19733"/>
                <wp:lineTo x="11214" y="19733"/>
                <wp:lineTo x="18733" y="16831"/>
                <wp:lineTo x="20007" y="11608"/>
                <wp:lineTo x="20644" y="8125"/>
                <wp:lineTo x="20262" y="7255"/>
                <wp:lineTo x="18223" y="6965"/>
                <wp:lineTo x="18350" y="4643"/>
                <wp:lineTo x="15419" y="2612"/>
                <wp:lineTo x="11724" y="1741"/>
                <wp:lineTo x="8793" y="1741"/>
              </wp:wrapPolygon>
            </wp:wrapTight>
            <wp:docPr id="2" name="Picture 2" title="gd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-PNG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76" w:rsidRPr="00DE5BE5">
        <w:rPr>
          <w:sz w:val="28"/>
          <w:szCs w:val="28"/>
        </w:rPr>
        <w:t>Racing For Relief, Inc.</w:t>
      </w:r>
    </w:p>
    <w:p w14:paraId="03F59448" w14:textId="4F641406" w:rsidR="00DC070E" w:rsidRPr="00DE5BE5" w:rsidRDefault="00AB7649" w:rsidP="009B7CCF">
      <w:pPr>
        <w:spacing w:line="1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776" w:rsidRPr="00DE5BE5">
        <w:rPr>
          <w:sz w:val="28"/>
          <w:szCs w:val="28"/>
        </w:rPr>
        <w:t>P.O. Box 384 St. Henry, Ohio 45883</w:t>
      </w:r>
    </w:p>
    <w:p w14:paraId="7F463604" w14:textId="72DDEF2E" w:rsidR="00997776" w:rsidRPr="00DE5BE5" w:rsidRDefault="00AB7649" w:rsidP="009B7CCF">
      <w:pPr>
        <w:spacing w:line="180" w:lineRule="auto"/>
        <w:jc w:val="center"/>
        <w:rPr>
          <w:sz w:val="28"/>
          <w:szCs w:val="28"/>
        </w:rPr>
      </w:pPr>
      <w:r>
        <w:t xml:space="preserve">             </w:t>
      </w:r>
      <w:hyperlink r:id="rId9" w:history="1">
        <w:r w:rsidRPr="00C359B8">
          <w:rPr>
            <w:rStyle w:val="Hyperlink"/>
            <w:sz w:val="28"/>
            <w:szCs w:val="28"/>
          </w:rPr>
          <w:t>www.racing4relief.org</w:t>
        </w:r>
      </w:hyperlink>
    </w:p>
    <w:p w14:paraId="43932992" w14:textId="0ED80A0C" w:rsidR="00997776" w:rsidRPr="00DE5BE5" w:rsidRDefault="00AB7649" w:rsidP="009B7CCF">
      <w:pPr>
        <w:spacing w:line="1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 w:rsidR="00997776" w:rsidRPr="00DE5BE5">
        <w:rPr>
          <w:sz w:val="28"/>
          <w:szCs w:val="28"/>
        </w:rPr>
        <w:t>e-mail:racing4relief@gmail.com</w:t>
      </w:r>
      <w:proofErr w:type="gramEnd"/>
    </w:p>
    <w:p w14:paraId="7792F45F" w14:textId="31C99590" w:rsidR="00AB7649" w:rsidRDefault="00AB7649" w:rsidP="00AB7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-Rac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lief Scholarship</w:t>
      </w:r>
    </w:p>
    <w:p w14:paraId="5BB5D65F" w14:textId="77777777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$500 Scholarship awarded to any student attending a post-secondary education in the next year and they must be a current senior or older.</w:t>
      </w:r>
    </w:p>
    <w:p w14:paraId="69EDF012" w14:textId="77777777" w:rsidR="00AB7649" w:rsidRDefault="00AB7649" w:rsidP="00AB76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ment</w:t>
      </w:r>
    </w:p>
    <w:p w14:paraId="681FE284" w14:textId="77777777" w:rsidR="00AB7649" w:rsidRDefault="00AB7649" w:rsidP="00AB76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ly involved in the Racing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ief organization through volunteering or by participating as a team member.  Involved applicants can also be a child or a sibling of a volunteer or a team member.</w:t>
      </w:r>
    </w:p>
    <w:p w14:paraId="2A41C516" w14:textId="77777777" w:rsidR="00AB7649" w:rsidRPr="007B2C42" w:rsidRDefault="00AB7649" w:rsidP="00AB76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volunteers in the community.</w:t>
      </w:r>
    </w:p>
    <w:p w14:paraId="38329C62" w14:textId="77777777" w:rsidR="00AB7649" w:rsidRPr="0079705C" w:rsidRDefault="00AB7649" w:rsidP="00AB76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05C">
        <w:rPr>
          <w:rFonts w:ascii="Times New Roman" w:hAnsi="Times New Roman" w:cs="Times New Roman"/>
          <w:b/>
          <w:sz w:val="24"/>
          <w:szCs w:val="24"/>
          <w:u w:val="single"/>
        </w:rPr>
        <w:t>Applicant Procedure</w:t>
      </w:r>
    </w:p>
    <w:p w14:paraId="08A628B5" w14:textId="77777777" w:rsidR="00AB7649" w:rsidRPr="00C8091D" w:rsidRDefault="00AB7649" w:rsidP="00AB76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05C">
        <w:rPr>
          <w:rFonts w:ascii="Times New Roman" w:hAnsi="Times New Roman" w:cs="Times New Roman"/>
          <w:sz w:val="24"/>
          <w:szCs w:val="24"/>
        </w:rPr>
        <w:t xml:space="preserve">Complete and submit this scholarship application form to Attn: Scholarship Committee, PO Box </w:t>
      </w:r>
      <w:proofErr w:type="gramStart"/>
      <w:r w:rsidRPr="0079705C">
        <w:rPr>
          <w:rFonts w:ascii="Times New Roman" w:hAnsi="Times New Roman" w:cs="Times New Roman"/>
          <w:sz w:val="24"/>
          <w:szCs w:val="24"/>
        </w:rPr>
        <w:t>384  St.</w:t>
      </w:r>
      <w:proofErr w:type="gramEnd"/>
      <w:r w:rsidRPr="0079705C">
        <w:rPr>
          <w:rFonts w:ascii="Times New Roman" w:hAnsi="Times New Roman" w:cs="Times New Roman"/>
          <w:sz w:val="24"/>
          <w:szCs w:val="24"/>
        </w:rPr>
        <w:t xml:space="preserve"> Henry, OH </w:t>
      </w:r>
      <w:r w:rsidRPr="00C8091D">
        <w:rPr>
          <w:rFonts w:ascii="Times New Roman" w:hAnsi="Times New Roman" w:cs="Times New Roman"/>
          <w:sz w:val="24"/>
          <w:szCs w:val="24"/>
        </w:rPr>
        <w:t>45883 MUST be post marked  by April 1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97457B5" w14:textId="77777777" w:rsidR="00AB7649" w:rsidRPr="0079705C" w:rsidRDefault="00AB7649" w:rsidP="00AB76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05C">
        <w:rPr>
          <w:rFonts w:ascii="Times New Roman" w:hAnsi="Times New Roman" w:cs="Times New Roman"/>
          <w:sz w:val="24"/>
          <w:szCs w:val="24"/>
        </w:rPr>
        <w:t xml:space="preserve">Attach a short essay of 200 words or less on “How Racing </w:t>
      </w:r>
      <w:proofErr w:type="gramStart"/>
      <w:r w:rsidRPr="0079705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9705C">
        <w:rPr>
          <w:rFonts w:ascii="Times New Roman" w:hAnsi="Times New Roman" w:cs="Times New Roman"/>
          <w:sz w:val="24"/>
          <w:szCs w:val="24"/>
        </w:rPr>
        <w:t xml:space="preserve"> Relief has helped the community or has made an impact in your life”.</w:t>
      </w:r>
      <w:r>
        <w:rPr>
          <w:rFonts w:ascii="Times New Roman" w:hAnsi="Times New Roman" w:cs="Times New Roman"/>
          <w:sz w:val="24"/>
          <w:szCs w:val="24"/>
        </w:rPr>
        <w:t xml:space="preserve"> Please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e your name on this paper.</w:t>
      </w:r>
    </w:p>
    <w:p w14:paraId="2F559E2F" w14:textId="77777777" w:rsidR="00AB7649" w:rsidRDefault="00AB7649" w:rsidP="00AB76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e of the Scholarship</w:t>
      </w:r>
    </w:p>
    <w:p w14:paraId="02A24C57" w14:textId="77777777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larship may be used for approved post-secondary expenses and will be reimbursed by the organization upon proof of receipt.  Examples would be books, tuition, room and boards, and other related educational related expenses.</w:t>
      </w:r>
    </w:p>
    <w:p w14:paraId="569A120B" w14:textId="77777777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 ______________________________________________________________</w:t>
      </w:r>
    </w:p>
    <w:p w14:paraId="6FB31B4A" w14:textId="77777777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________________________________________</w:t>
      </w:r>
    </w:p>
    <w:p w14:paraId="452AEA48" w14:textId="77777777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 _______________________________________________________________</w:t>
      </w:r>
    </w:p>
    <w:p w14:paraId="1A6AA480" w14:textId="77777777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or Guardians ___________________________________________________________</w:t>
      </w:r>
    </w:p>
    <w:p w14:paraId="08357BE6" w14:textId="77777777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tion with Racing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ief _______________________________________________</w:t>
      </w:r>
    </w:p>
    <w:p w14:paraId="06DEDF47" w14:textId="77777777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Secondary or College Choice ________________________________________________</w:t>
      </w:r>
    </w:p>
    <w:p w14:paraId="2F286D87" w14:textId="106A0286" w:rsidR="00AB7649" w:rsidRDefault="00AB7649" w:rsidP="00AB7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Major (if known) _______________________________________________________</w:t>
      </w:r>
    </w:p>
    <w:p w14:paraId="4DEF9543" w14:textId="77777777" w:rsidR="00186A90" w:rsidRDefault="00186A90" w:rsidP="00AB7649">
      <w:pPr>
        <w:rPr>
          <w:rFonts w:ascii="Times New Roman" w:hAnsi="Times New Roman" w:cs="Times New Roman"/>
          <w:sz w:val="24"/>
          <w:szCs w:val="24"/>
        </w:rPr>
      </w:pPr>
    </w:p>
    <w:p w14:paraId="7FAE9216" w14:textId="36CAD832" w:rsidR="00997776" w:rsidRPr="00997776" w:rsidRDefault="00AB7649" w:rsidP="00AB7649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nt 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sectPr w:rsidR="00997776" w:rsidRPr="00997776" w:rsidSect="00186A90">
      <w:footerReference w:type="default" r:id="rId10"/>
      <w:pgSz w:w="12240" w:h="15840"/>
      <w:pgMar w:top="864" w:right="144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963B" w14:textId="77777777" w:rsidR="00D64294" w:rsidRDefault="00D64294" w:rsidP="00997776">
      <w:pPr>
        <w:spacing w:after="0" w:line="240" w:lineRule="auto"/>
      </w:pPr>
      <w:r>
        <w:separator/>
      </w:r>
    </w:p>
  </w:endnote>
  <w:endnote w:type="continuationSeparator" w:id="0">
    <w:p w14:paraId="76ABE5B8" w14:textId="77777777" w:rsidR="00D64294" w:rsidRDefault="00D64294" w:rsidP="009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5A28" w14:textId="1DAE43B7" w:rsidR="00855171" w:rsidRDefault="00855171" w:rsidP="00855171">
    <w:pPr>
      <w:pStyle w:val="Footer"/>
      <w:jc w:val="center"/>
    </w:pPr>
    <w:r>
      <w:t>2023 Proposal 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3D6E" w14:textId="77777777" w:rsidR="00D64294" w:rsidRDefault="00D64294" w:rsidP="00997776">
      <w:pPr>
        <w:spacing w:after="0" w:line="240" w:lineRule="auto"/>
      </w:pPr>
      <w:r>
        <w:separator/>
      </w:r>
    </w:p>
  </w:footnote>
  <w:footnote w:type="continuationSeparator" w:id="0">
    <w:p w14:paraId="187B7DAC" w14:textId="77777777" w:rsidR="00D64294" w:rsidRDefault="00D64294" w:rsidP="0099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9C"/>
    <w:multiLevelType w:val="hybridMultilevel"/>
    <w:tmpl w:val="C1F6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C65FE"/>
    <w:multiLevelType w:val="hybridMultilevel"/>
    <w:tmpl w:val="313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07305">
    <w:abstractNumId w:val="1"/>
  </w:num>
  <w:num w:numId="2" w16cid:durableId="91169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76"/>
    <w:rsid w:val="00147BB8"/>
    <w:rsid w:val="00186A90"/>
    <w:rsid w:val="001D7018"/>
    <w:rsid w:val="00807A64"/>
    <w:rsid w:val="00855171"/>
    <w:rsid w:val="008C5EEC"/>
    <w:rsid w:val="00993DA3"/>
    <w:rsid w:val="00997776"/>
    <w:rsid w:val="009B7CCF"/>
    <w:rsid w:val="00AB7649"/>
    <w:rsid w:val="00B83E66"/>
    <w:rsid w:val="00D64294"/>
    <w:rsid w:val="00DC070E"/>
    <w:rsid w:val="00DE5BE5"/>
    <w:rsid w:val="00EA67E1"/>
    <w:rsid w:val="00F4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3951"/>
  <w15:docId w15:val="{B5B6C381-B138-48FA-9B51-F96057EF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76"/>
  </w:style>
  <w:style w:type="paragraph" w:styleId="Footer">
    <w:name w:val="footer"/>
    <w:basedOn w:val="Normal"/>
    <w:link w:val="FooterChar"/>
    <w:uiPriority w:val="99"/>
    <w:unhideWhenUsed/>
    <w:rsid w:val="0099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76"/>
  </w:style>
  <w:style w:type="character" w:styleId="Hyperlink">
    <w:name w:val="Hyperlink"/>
    <w:basedOn w:val="DefaultParagraphFont"/>
    <w:uiPriority w:val="99"/>
    <w:unhideWhenUsed/>
    <w:rsid w:val="0099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649"/>
    <w:pPr>
      <w:spacing w:after="160"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cing4reli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8BAB-BED7-4750-9C61-2CB2F86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ring</dc:creator>
  <cp:lastModifiedBy>Siefring</cp:lastModifiedBy>
  <cp:revision>4</cp:revision>
  <cp:lastPrinted>2022-12-27T23:39:00Z</cp:lastPrinted>
  <dcterms:created xsi:type="dcterms:W3CDTF">2022-12-27T23:39:00Z</dcterms:created>
  <dcterms:modified xsi:type="dcterms:W3CDTF">2022-12-27T23:40:00Z</dcterms:modified>
</cp:coreProperties>
</file>